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4B7" w:rsidRPr="00A45AE9" w:rsidRDefault="00212332" w:rsidP="001E351D">
      <w:pPr>
        <w:shd w:val="clear" w:color="auto" w:fill="FFFFFF"/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b/>
          <w:bCs/>
          <w:color w:val="000000"/>
          <w:spacing w:val="120"/>
          <w:sz w:val="28"/>
          <w:szCs w:val="28"/>
          <w:lang w:val="uk-UA" w:eastAsia="ru-RU"/>
        </w:rPr>
      </w:pPr>
      <w:r w:rsidRPr="00A45AE9">
        <w:rPr>
          <w:noProof/>
          <w:sz w:val="16"/>
          <w:lang w:val="en-US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0C8" w:rsidRDefault="005D70C8" w:rsidP="005D70C8">
      <w:pPr>
        <w:shd w:val="clear" w:color="auto" w:fill="FFFFFF"/>
        <w:spacing w:after="0" w:line="240" w:lineRule="auto"/>
        <w:ind w:right="111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роєкт</w:t>
      </w:r>
      <w:proofErr w:type="spellEnd"/>
    </w:p>
    <w:p w:rsidR="00C26641" w:rsidRPr="00C26641" w:rsidRDefault="00C26641" w:rsidP="00C26641">
      <w:pPr>
        <w:shd w:val="clear" w:color="auto" w:fill="FFFFFF"/>
        <w:spacing w:after="0" w:line="240" w:lineRule="auto"/>
        <w:ind w:right="11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6641">
        <w:rPr>
          <w:rFonts w:ascii="Times New Roman" w:hAnsi="Times New Roman" w:cs="Times New Roman"/>
          <w:b/>
          <w:sz w:val="28"/>
          <w:szCs w:val="28"/>
          <w:lang w:val="uk-UA"/>
        </w:rPr>
        <w:t>УКРАЇНА</w:t>
      </w:r>
    </w:p>
    <w:p w:rsidR="00C26641" w:rsidRPr="00C26641" w:rsidRDefault="00C26641" w:rsidP="00C26641">
      <w:pPr>
        <w:shd w:val="clear" w:color="auto" w:fill="FFFFFF"/>
        <w:spacing w:after="0" w:line="240" w:lineRule="auto"/>
        <w:ind w:right="11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6641">
        <w:rPr>
          <w:rFonts w:ascii="Times New Roman" w:hAnsi="Times New Roman" w:cs="Times New Roman"/>
          <w:b/>
          <w:sz w:val="28"/>
          <w:szCs w:val="28"/>
          <w:lang w:val="uk-UA"/>
        </w:rPr>
        <w:t>КОЛОМИЙСЬКА МІСЬКА РАДА</w:t>
      </w:r>
    </w:p>
    <w:p w:rsidR="00C26641" w:rsidRPr="00C26641" w:rsidRDefault="00C26641" w:rsidP="00C26641">
      <w:pPr>
        <w:shd w:val="clear" w:color="auto" w:fill="FFFFFF"/>
        <w:spacing w:after="0" w:line="240" w:lineRule="auto"/>
        <w:ind w:right="11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6641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C26641" w:rsidRDefault="00C26641" w:rsidP="00C26641">
      <w:pPr>
        <w:shd w:val="clear" w:color="auto" w:fill="FFFFFF"/>
        <w:spacing w:after="0" w:line="240" w:lineRule="auto"/>
        <w:ind w:right="11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66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C26641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Pr="00C266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</w:p>
    <w:p w:rsidR="00C26641" w:rsidRPr="00A45AE9" w:rsidRDefault="00C26641" w:rsidP="00C26641">
      <w:pPr>
        <w:shd w:val="clear" w:color="auto" w:fill="FFFFFF"/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45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C26641" w:rsidRPr="00A45AE9" w:rsidRDefault="00C26641" w:rsidP="00C26641">
      <w:pPr>
        <w:shd w:val="clear" w:color="auto" w:fill="FFFFFF"/>
        <w:spacing w:after="0" w:line="240" w:lineRule="auto"/>
        <w:ind w:right="11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45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 _______ р.                                  м. Коломия                          № ___________</w:t>
      </w:r>
    </w:p>
    <w:p w:rsidR="00C26641" w:rsidRDefault="00C26641" w:rsidP="00C26641">
      <w:pPr>
        <w:shd w:val="clear" w:color="auto" w:fill="FFFFFF"/>
        <w:spacing w:after="0" w:line="240" w:lineRule="auto"/>
        <w:ind w:right="11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C26641" w:rsidRPr="00957188" w:rsidTr="00012813">
        <w:trPr>
          <w:trHeight w:val="715"/>
        </w:trPr>
        <w:tc>
          <w:tcPr>
            <w:tcW w:w="4361" w:type="dxa"/>
          </w:tcPr>
          <w:p w:rsidR="00C26641" w:rsidRDefault="00012813" w:rsidP="005D70C8">
            <w:pPr>
              <w:ind w:right="11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Про передачу на баланс матеріальних цінностей</w:t>
            </w:r>
          </w:p>
        </w:tc>
      </w:tr>
    </w:tbl>
    <w:p w:rsidR="00C26641" w:rsidRPr="00012813" w:rsidRDefault="00C26641" w:rsidP="00C26641">
      <w:pPr>
        <w:shd w:val="clear" w:color="auto" w:fill="FFFFFF"/>
        <w:spacing w:after="0" w:line="240" w:lineRule="auto"/>
        <w:ind w:right="1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6641" w:rsidRPr="00A45AE9" w:rsidRDefault="00C26641" w:rsidP="00C26641">
      <w:pPr>
        <w:shd w:val="clear" w:color="auto" w:fill="FFFFFF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45A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0128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метою реалізації </w:t>
      </w:r>
      <w:proofErr w:type="spellStart"/>
      <w:r w:rsidR="000128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єкту</w:t>
      </w:r>
      <w:proofErr w:type="spellEnd"/>
      <w:r w:rsidR="000128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пільної Операційної Програми Румунія-Україна 2014-2020 – </w:t>
      </w:r>
      <w:proofErr w:type="spellStart"/>
      <w:r w:rsidR="000128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івфінансування</w:t>
      </w:r>
      <w:proofErr w:type="spellEnd"/>
      <w:r w:rsidR="000128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ЄІС – транскордонне співробітництво-2</w:t>
      </w:r>
      <w:r w:rsidR="0001281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FT</w:t>
      </w:r>
      <w:r w:rsidR="000128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/1/1/45 «Навчання з моїм сусідом – покращення якості освіти за допомогою транскордонного співробітництва», керуючись Законом України «Про місцеве самоврядування в Україні»</w:t>
      </w:r>
      <w:r w:rsidR="006B19E1" w:rsidRPr="006B19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виконавчий комітет міської ради</w:t>
      </w:r>
    </w:p>
    <w:p w:rsidR="00C26641" w:rsidRPr="00A45AE9" w:rsidRDefault="00C26641" w:rsidP="00C26641">
      <w:pPr>
        <w:shd w:val="clear" w:color="auto" w:fill="FFFFFF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26641" w:rsidRDefault="00DF70ED" w:rsidP="00C26641">
      <w:pPr>
        <w:shd w:val="clear" w:color="auto" w:fill="FFFFFF"/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в </w:t>
      </w:r>
      <w:r w:rsidR="006B19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6B19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6B19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6B19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ш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6B19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6B19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</w:t>
      </w:r>
      <w:r w:rsidR="00C26641" w:rsidRPr="00A45A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:</w:t>
      </w:r>
    </w:p>
    <w:p w:rsidR="00012813" w:rsidRPr="00A45AE9" w:rsidRDefault="00012813" w:rsidP="00C26641">
      <w:pPr>
        <w:shd w:val="clear" w:color="auto" w:fill="FFFFFF"/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012813" w:rsidRDefault="00DC56BD" w:rsidP="00DC56BD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lang w:val="uk-UA"/>
        </w:rPr>
        <w:tab/>
      </w:r>
      <w:r w:rsidRPr="00DC56BD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012813">
        <w:rPr>
          <w:rFonts w:ascii="Times New Roman" w:hAnsi="Times New Roman"/>
          <w:sz w:val="28"/>
          <w:szCs w:val="28"/>
          <w:lang w:val="uk-UA"/>
        </w:rPr>
        <w:t>Передати безоплатно з балансу Коломийської міської ради на баланс Управління освіти міської ради матеріальні цінності на загальну суму 31 800,00 (тридцять одна тисяча вісімсот гривень 00 копійок) відповідно до переліку:</w:t>
      </w:r>
    </w:p>
    <w:p w:rsidR="00012813" w:rsidRDefault="00012813" w:rsidP="00DC56BD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4"/>
        <w:tblW w:w="9643" w:type="dxa"/>
        <w:tblLook w:val="04A0"/>
      </w:tblPr>
      <w:tblGrid>
        <w:gridCol w:w="561"/>
        <w:gridCol w:w="3534"/>
        <w:gridCol w:w="1289"/>
        <w:gridCol w:w="1337"/>
        <w:gridCol w:w="1378"/>
        <w:gridCol w:w="1544"/>
      </w:tblGrid>
      <w:tr w:rsidR="00012813" w:rsidTr="00012813">
        <w:tc>
          <w:tcPr>
            <w:tcW w:w="561" w:type="dxa"/>
          </w:tcPr>
          <w:p w:rsidR="00012813" w:rsidRDefault="00012813" w:rsidP="00012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  <w:p w:rsidR="00012813" w:rsidRDefault="00012813" w:rsidP="00012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534" w:type="dxa"/>
          </w:tcPr>
          <w:p w:rsidR="00012813" w:rsidRDefault="00012813" w:rsidP="00012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1289" w:type="dxa"/>
          </w:tcPr>
          <w:p w:rsidR="00012813" w:rsidRDefault="00012813" w:rsidP="00012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337" w:type="dxa"/>
          </w:tcPr>
          <w:p w:rsidR="00012813" w:rsidRDefault="00012813" w:rsidP="00012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378" w:type="dxa"/>
          </w:tcPr>
          <w:p w:rsidR="00012813" w:rsidRDefault="00012813" w:rsidP="00012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Ціна за одиницю, грн.</w:t>
            </w:r>
          </w:p>
        </w:tc>
        <w:tc>
          <w:tcPr>
            <w:tcW w:w="1544" w:type="dxa"/>
          </w:tcPr>
          <w:p w:rsidR="00012813" w:rsidRDefault="00012813" w:rsidP="00012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ма, грн.</w:t>
            </w:r>
          </w:p>
        </w:tc>
      </w:tr>
      <w:tr w:rsidR="00012813" w:rsidTr="00012813">
        <w:tc>
          <w:tcPr>
            <w:tcW w:w="561" w:type="dxa"/>
          </w:tcPr>
          <w:p w:rsidR="00012813" w:rsidRDefault="00012813" w:rsidP="00DC56B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34" w:type="dxa"/>
          </w:tcPr>
          <w:p w:rsidR="00012813" w:rsidRPr="00012813" w:rsidRDefault="00012813" w:rsidP="00DC56B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ФП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EROX</w:t>
            </w:r>
            <w:r w:rsidRPr="0001281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012813">
              <w:rPr>
                <w:rFonts w:ascii="Times New Roman" w:hAnsi="Times New Roman"/>
                <w:sz w:val="28"/>
                <w:szCs w:val="28"/>
                <w:lang w:val="uk-UA"/>
              </w:rPr>
              <w:t>215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Wi</w:t>
            </w:r>
            <w:proofErr w:type="spellEnd"/>
            <w:r w:rsidRPr="00012813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i</w:t>
            </w:r>
            <w:proofErr w:type="spellEnd"/>
            <w:r w:rsidRPr="0001281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uplex</w:t>
            </w:r>
            <w:r w:rsidRPr="0001281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an</w:t>
            </w:r>
            <w:proofErr w:type="spellEnd"/>
            <w:r w:rsidRPr="0001281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додаткови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триджем</w:t>
            </w:r>
            <w:proofErr w:type="spellEnd"/>
          </w:p>
        </w:tc>
        <w:tc>
          <w:tcPr>
            <w:tcW w:w="1289" w:type="dxa"/>
            <w:vAlign w:val="center"/>
          </w:tcPr>
          <w:p w:rsidR="00012813" w:rsidRDefault="00012813" w:rsidP="00012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337" w:type="dxa"/>
            <w:vAlign w:val="center"/>
          </w:tcPr>
          <w:p w:rsidR="00012813" w:rsidRDefault="00012813" w:rsidP="00012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,00</w:t>
            </w:r>
          </w:p>
        </w:tc>
        <w:tc>
          <w:tcPr>
            <w:tcW w:w="1378" w:type="dxa"/>
            <w:vAlign w:val="center"/>
          </w:tcPr>
          <w:p w:rsidR="00012813" w:rsidRDefault="00012813" w:rsidP="00012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 600,00</w:t>
            </w:r>
          </w:p>
        </w:tc>
        <w:tc>
          <w:tcPr>
            <w:tcW w:w="1544" w:type="dxa"/>
            <w:vAlign w:val="center"/>
          </w:tcPr>
          <w:p w:rsidR="00012813" w:rsidRDefault="00012813" w:rsidP="00012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 800,00</w:t>
            </w:r>
          </w:p>
        </w:tc>
      </w:tr>
      <w:tr w:rsidR="00012813" w:rsidTr="00012813">
        <w:tc>
          <w:tcPr>
            <w:tcW w:w="8099" w:type="dxa"/>
            <w:gridSpan w:val="5"/>
          </w:tcPr>
          <w:p w:rsidR="00012813" w:rsidRDefault="00012813" w:rsidP="00DC56B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544" w:type="dxa"/>
          </w:tcPr>
          <w:p w:rsidR="00012813" w:rsidRDefault="00012813" w:rsidP="000128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 800,00</w:t>
            </w:r>
          </w:p>
        </w:tc>
      </w:tr>
    </w:tbl>
    <w:p w:rsidR="00DC56BD" w:rsidRPr="00DC56BD" w:rsidRDefault="00DC56BD" w:rsidP="00DC56BD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26641" w:rsidRPr="00DC56BD" w:rsidRDefault="00DC56BD" w:rsidP="00DC56BD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DC56BD">
        <w:rPr>
          <w:rFonts w:ascii="Times New Roman" w:hAnsi="Times New Roman"/>
          <w:sz w:val="28"/>
          <w:szCs w:val="28"/>
          <w:lang w:val="uk-UA"/>
        </w:rPr>
        <w:tab/>
        <w:t xml:space="preserve">2. </w:t>
      </w:r>
      <w:r w:rsidR="00012813">
        <w:rPr>
          <w:rFonts w:ascii="Times New Roman" w:hAnsi="Times New Roman"/>
          <w:sz w:val="28"/>
          <w:szCs w:val="28"/>
          <w:lang w:val="uk-UA"/>
        </w:rPr>
        <w:t xml:space="preserve">Начальнику управління освіти міської ради Любомиру БОРДУНУ, </w:t>
      </w:r>
      <w:proofErr w:type="spellStart"/>
      <w:r w:rsidR="00012813">
        <w:rPr>
          <w:rFonts w:ascii="Times New Roman" w:hAnsi="Times New Roman"/>
          <w:sz w:val="28"/>
          <w:szCs w:val="28"/>
          <w:lang w:val="uk-UA"/>
        </w:rPr>
        <w:t>в.о</w:t>
      </w:r>
      <w:proofErr w:type="spellEnd"/>
      <w:r w:rsidR="00012813">
        <w:rPr>
          <w:rFonts w:ascii="Times New Roman" w:hAnsi="Times New Roman"/>
          <w:sz w:val="28"/>
          <w:szCs w:val="28"/>
          <w:lang w:val="uk-UA"/>
        </w:rPr>
        <w:t>. начальника відділу інвестиційної політики та енергозбереження міської ради Ірині КОПАЙГОРЕНКО, начальнику відділу бухгалтерського обліку та звітності – головному бухгалтеру міської ради</w:t>
      </w:r>
      <w:r w:rsidR="00DF70ED">
        <w:rPr>
          <w:rFonts w:ascii="Times New Roman" w:hAnsi="Times New Roman"/>
          <w:sz w:val="28"/>
          <w:szCs w:val="28"/>
          <w:lang w:val="uk-UA"/>
        </w:rPr>
        <w:t xml:space="preserve"> Марії ЛАЗАРОВИЧ оформит</w:t>
      </w:r>
      <w:r w:rsidR="0094551F">
        <w:rPr>
          <w:rFonts w:ascii="Times New Roman" w:hAnsi="Times New Roman"/>
          <w:sz w:val="28"/>
          <w:szCs w:val="28"/>
          <w:lang w:val="uk-UA"/>
        </w:rPr>
        <w:t>и прийом-передачу відповідними д</w:t>
      </w:r>
      <w:bookmarkStart w:id="0" w:name="_GoBack"/>
      <w:bookmarkEnd w:id="0"/>
      <w:r w:rsidR="00DF70ED">
        <w:rPr>
          <w:rFonts w:ascii="Times New Roman" w:hAnsi="Times New Roman"/>
          <w:sz w:val="28"/>
          <w:szCs w:val="28"/>
          <w:lang w:val="uk-UA"/>
        </w:rPr>
        <w:t>окументами.</w:t>
      </w:r>
    </w:p>
    <w:p w:rsidR="00DC56BD" w:rsidRDefault="00DC56BD" w:rsidP="00DC56BD">
      <w:pPr>
        <w:tabs>
          <w:tab w:val="left" w:pos="993"/>
        </w:tabs>
        <w:spacing w:after="0" w:line="240" w:lineRule="auto"/>
        <w:ind w:right="111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Style w:val="rvts8"/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C26641">
        <w:rPr>
          <w:rStyle w:val="rvts8"/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Style w:val="rvts8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26641" w:rsidRPr="00C451A9">
        <w:rPr>
          <w:rStyle w:val="rvts8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рганізацію виконання рішення покласти на заступника міського голови </w:t>
      </w:r>
      <w:r w:rsidR="00C26641">
        <w:rPr>
          <w:rStyle w:val="rvts8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иколу </w:t>
      </w:r>
      <w:r w:rsidR="00177E3E">
        <w:rPr>
          <w:rStyle w:val="rvts8"/>
          <w:rFonts w:ascii="Times New Roman" w:hAnsi="Times New Roman" w:cs="Times New Roman"/>
          <w:color w:val="000000"/>
          <w:sz w:val="28"/>
          <w:szCs w:val="28"/>
          <w:lang w:val="uk-UA"/>
        </w:rPr>
        <w:t>АНДРУСЯКА</w:t>
      </w:r>
      <w:r w:rsidR="00C26641" w:rsidRPr="00C451A9">
        <w:rPr>
          <w:rStyle w:val="rvts8"/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C26641" w:rsidRPr="00A45AE9" w:rsidRDefault="00C26641" w:rsidP="00C26641">
      <w:pPr>
        <w:tabs>
          <w:tab w:val="left" w:pos="993"/>
        </w:tabs>
        <w:spacing w:after="0" w:line="240" w:lineRule="auto"/>
        <w:ind w:right="11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6641" w:rsidRPr="00A45AE9" w:rsidRDefault="00C26641" w:rsidP="00C26641">
      <w:pPr>
        <w:tabs>
          <w:tab w:val="left" w:pos="993"/>
        </w:tabs>
        <w:spacing w:after="0" w:line="240" w:lineRule="auto"/>
        <w:ind w:right="111"/>
        <w:rPr>
          <w:rFonts w:ascii="Times New Roman" w:hAnsi="Times New Roman" w:cs="Times New Roman"/>
          <w:sz w:val="28"/>
          <w:szCs w:val="28"/>
          <w:lang w:val="uk-UA"/>
        </w:rPr>
      </w:pPr>
    </w:p>
    <w:p w:rsidR="00C26641" w:rsidRDefault="00C26641" w:rsidP="00C26641">
      <w:pPr>
        <w:spacing w:after="0" w:line="240" w:lineRule="auto"/>
        <w:ind w:right="11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5A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A45A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Богдан СТАНІСЛАВСЬКИЙ</w:t>
      </w:r>
    </w:p>
    <w:sectPr w:rsidR="00C26641" w:rsidSect="00607F8C">
      <w:headerReference w:type="default" r:id="rId9"/>
      <w:footerReference w:type="default" r:id="rId10"/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D2E" w:rsidRDefault="00437D2E" w:rsidP="0063215B">
      <w:pPr>
        <w:spacing w:after="0" w:line="240" w:lineRule="auto"/>
      </w:pPr>
      <w:r>
        <w:separator/>
      </w:r>
    </w:p>
  </w:endnote>
  <w:endnote w:type="continuationSeparator" w:id="0">
    <w:p w:rsidR="00437D2E" w:rsidRDefault="00437D2E" w:rsidP="00632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28D" w:rsidRPr="003D1E61" w:rsidRDefault="0081028D" w:rsidP="00E316EB">
    <w:pPr>
      <w:pStyle w:val="a7"/>
      <w:rPr>
        <w:sz w:val="25"/>
        <w:szCs w:val="2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D2E" w:rsidRDefault="00437D2E" w:rsidP="0063215B">
      <w:pPr>
        <w:spacing w:after="0" w:line="240" w:lineRule="auto"/>
      </w:pPr>
      <w:r>
        <w:separator/>
      </w:r>
    </w:p>
  </w:footnote>
  <w:footnote w:type="continuationSeparator" w:id="0">
    <w:p w:rsidR="00437D2E" w:rsidRDefault="00437D2E" w:rsidP="00632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9498058"/>
      <w:docPartObj>
        <w:docPartGallery w:val="Page Numbers (Top of Page)"/>
        <w:docPartUnique/>
      </w:docPartObj>
    </w:sdtPr>
    <w:sdtContent>
      <w:p w:rsidR="00607F8C" w:rsidRDefault="00F222E2">
        <w:pPr>
          <w:pStyle w:val="a5"/>
          <w:jc w:val="center"/>
        </w:pPr>
        <w:r>
          <w:fldChar w:fldCharType="begin"/>
        </w:r>
        <w:r w:rsidR="00607F8C">
          <w:instrText>PAGE   \* MERGEFORMAT</w:instrText>
        </w:r>
        <w:r>
          <w:fldChar w:fldCharType="separate"/>
        </w:r>
        <w:r w:rsidR="005D70C8" w:rsidRPr="005D70C8">
          <w:rPr>
            <w:noProof/>
            <w:lang w:val="ru-RU"/>
          </w:rPr>
          <w:t>2</w:t>
        </w:r>
        <w:r>
          <w:fldChar w:fldCharType="end"/>
        </w:r>
      </w:p>
    </w:sdtContent>
  </w:sdt>
  <w:p w:rsidR="0081028D" w:rsidRPr="00CF48B7" w:rsidRDefault="0081028D" w:rsidP="00607F8C">
    <w:pPr>
      <w:pStyle w:val="a5"/>
      <w:tabs>
        <w:tab w:val="clear" w:pos="4677"/>
        <w:tab w:val="clear" w:pos="9355"/>
        <w:tab w:val="left" w:pos="556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F79DC"/>
    <w:multiLevelType w:val="multilevel"/>
    <w:tmpl w:val="72D6D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D835362"/>
    <w:multiLevelType w:val="multilevel"/>
    <w:tmpl w:val="635AF8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">
    <w:nsid w:val="1F581DD6"/>
    <w:multiLevelType w:val="hybridMultilevel"/>
    <w:tmpl w:val="5284ECB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D6F39"/>
    <w:multiLevelType w:val="multilevel"/>
    <w:tmpl w:val="3E603B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A0A3B"/>
    <w:multiLevelType w:val="multilevel"/>
    <w:tmpl w:val="341A2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707852"/>
    <w:multiLevelType w:val="hybridMultilevel"/>
    <w:tmpl w:val="0F7C8214"/>
    <w:lvl w:ilvl="0" w:tplc="0409000F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2B8E2E90"/>
    <w:multiLevelType w:val="hybridMultilevel"/>
    <w:tmpl w:val="92C4120C"/>
    <w:lvl w:ilvl="0" w:tplc="DD769556">
      <w:start w:val="1"/>
      <w:numFmt w:val="decimal"/>
      <w:lvlText w:val="%1."/>
      <w:lvlJc w:val="left"/>
      <w:pPr>
        <w:ind w:left="360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2EA942AB"/>
    <w:multiLevelType w:val="hybridMultilevel"/>
    <w:tmpl w:val="4044027E"/>
    <w:lvl w:ilvl="0" w:tplc="372ABBCA">
      <w:start w:val="1"/>
      <w:numFmt w:val="bullet"/>
      <w:lvlText w:val="−"/>
      <w:lvlJc w:val="left"/>
      <w:pPr>
        <w:ind w:left="15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37416DF1"/>
    <w:multiLevelType w:val="hybridMultilevel"/>
    <w:tmpl w:val="9836E82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44EC2"/>
    <w:multiLevelType w:val="multilevel"/>
    <w:tmpl w:val="38FC88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0">
    <w:nsid w:val="39DA2975"/>
    <w:multiLevelType w:val="hybridMultilevel"/>
    <w:tmpl w:val="79A64978"/>
    <w:lvl w:ilvl="0" w:tplc="BE428F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707FE7"/>
    <w:multiLevelType w:val="hybridMultilevel"/>
    <w:tmpl w:val="19066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996F6D"/>
    <w:multiLevelType w:val="hybridMultilevel"/>
    <w:tmpl w:val="4B6A913E"/>
    <w:lvl w:ilvl="0" w:tplc="80B8B722">
      <w:start w:val="10"/>
      <w:numFmt w:val="bullet"/>
      <w:lvlText w:val="-"/>
      <w:lvlJc w:val="left"/>
      <w:pPr>
        <w:ind w:left="1143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3">
    <w:nsid w:val="3F487EFA"/>
    <w:multiLevelType w:val="hybridMultilevel"/>
    <w:tmpl w:val="98DA6EBA"/>
    <w:lvl w:ilvl="0" w:tplc="49885CC0">
      <w:start w:val="1"/>
      <w:numFmt w:val="decimal"/>
      <w:lvlText w:val="%1."/>
      <w:lvlJc w:val="left"/>
      <w:pPr>
        <w:ind w:left="1140" w:hanging="11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F88056B"/>
    <w:multiLevelType w:val="hybridMultilevel"/>
    <w:tmpl w:val="213A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5B55C7"/>
    <w:multiLevelType w:val="hybridMultilevel"/>
    <w:tmpl w:val="2D127D8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98E1664"/>
    <w:multiLevelType w:val="hybridMultilevel"/>
    <w:tmpl w:val="1BAE367C"/>
    <w:lvl w:ilvl="0" w:tplc="372ABBCA">
      <w:start w:val="1"/>
      <w:numFmt w:val="bullet"/>
      <w:lvlText w:val="−"/>
      <w:lvlJc w:val="left"/>
      <w:pPr>
        <w:ind w:left="157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7">
    <w:nsid w:val="5D914BD9"/>
    <w:multiLevelType w:val="multilevel"/>
    <w:tmpl w:val="669497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>
    <w:nsid w:val="62133670"/>
    <w:multiLevelType w:val="hybridMultilevel"/>
    <w:tmpl w:val="C38EAF54"/>
    <w:lvl w:ilvl="0" w:tplc="6D8CFA94">
      <w:start w:val="7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64C47D86"/>
    <w:multiLevelType w:val="hybridMultilevel"/>
    <w:tmpl w:val="A0A2FA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CD74B62"/>
    <w:multiLevelType w:val="multilevel"/>
    <w:tmpl w:val="318632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C3490"/>
    <w:multiLevelType w:val="hybridMultilevel"/>
    <w:tmpl w:val="2792752C"/>
    <w:lvl w:ilvl="0" w:tplc="372ABBCA">
      <w:start w:val="1"/>
      <w:numFmt w:val="bullet"/>
      <w:lvlText w:val="−"/>
      <w:lvlJc w:val="left"/>
      <w:pPr>
        <w:ind w:left="15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6902F4"/>
    <w:multiLevelType w:val="hybridMultilevel"/>
    <w:tmpl w:val="37E83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71E71"/>
    <w:multiLevelType w:val="multilevel"/>
    <w:tmpl w:val="860A8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7D4E70D7"/>
    <w:multiLevelType w:val="multilevel"/>
    <w:tmpl w:val="6F6CE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15"/>
  </w:num>
  <w:num w:numId="5">
    <w:abstractNumId w:val="0"/>
  </w:num>
  <w:num w:numId="6">
    <w:abstractNumId w:val="8"/>
  </w:num>
  <w:num w:numId="7">
    <w:abstractNumId w:val="2"/>
  </w:num>
  <w:num w:numId="8">
    <w:abstractNumId w:val="13"/>
  </w:num>
  <w:num w:numId="9">
    <w:abstractNumId w:val="5"/>
  </w:num>
  <w:num w:numId="10">
    <w:abstractNumId w:val="23"/>
  </w:num>
  <w:num w:numId="11">
    <w:abstractNumId w:val="12"/>
  </w:num>
  <w:num w:numId="12">
    <w:abstractNumId w:val="22"/>
  </w:num>
  <w:num w:numId="13">
    <w:abstractNumId w:val="20"/>
  </w:num>
  <w:num w:numId="14">
    <w:abstractNumId w:val="3"/>
  </w:num>
  <w:num w:numId="15">
    <w:abstractNumId w:val="1"/>
  </w:num>
  <w:num w:numId="16">
    <w:abstractNumId w:val="9"/>
  </w:num>
  <w:num w:numId="17">
    <w:abstractNumId w:val="17"/>
  </w:num>
  <w:num w:numId="18">
    <w:abstractNumId w:val="19"/>
  </w:num>
  <w:num w:numId="19">
    <w:abstractNumId w:val="24"/>
  </w:num>
  <w:num w:numId="20">
    <w:abstractNumId w:val="7"/>
  </w:num>
  <w:num w:numId="21">
    <w:abstractNumId w:val="11"/>
  </w:num>
  <w:num w:numId="22">
    <w:abstractNumId w:val="21"/>
  </w:num>
  <w:num w:numId="23">
    <w:abstractNumId w:val="16"/>
  </w:num>
  <w:num w:numId="24">
    <w:abstractNumId w:val="18"/>
  </w:num>
  <w:num w:numId="25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0E64B7"/>
    <w:rsid w:val="000007B5"/>
    <w:rsid w:val="00010919"/>
    <w:rsid w:val="00012813"/>
    <w:rsid w:val="000168A6"/>
    <w:rsid w:val="000220CF"/>
    <w:rsid w:val="0002646F"/>
    <w:rsid w:val="000316BF"/>
    <w:rsid w:val="00036917"/>
    <w:rsid w:val="0004427C"/>
    <w:rsid w:val="00052232"/>
    <w:rsid w:val="00053CFF"/>
    <w:rsid w:val="000553C4"/>
    <w:rsid w:val="000606B6"/>
    <w:rsid w:val="00073FEE"/>
    <w:rsid w:val="000A0345"/>
    <w:rsid w:val="000B04E9"/>
    <w:rsid w:val="000B0F7C"/>
    <w:rsid w:val="000B35AB"/>
    <w:rsid w:val="000B4261"/>
    <w:rsid w:val="000B7718"/>
    <w:rsid w:val="000C0D14"/>
    <w:rsid w:val="000C2EA6"/>
    <w:rsid w:val="000C7162"/>
    <w:rsid w:val="000C753E"/>
    <w:rsid w:val="000D4A8C"/>
    <w:rsid w:val="000E64B7"/>
    <w:rsid w:val="000F119F"/>
    <w:rsid w:val="000F1294"/>
    <w:rsid w:val="000F378C"/>
    <w:rsid w:val="00107917"/>
    <w:rsid w:val="00143621"/>
    <w:rsid w:val="00147AD2"/>
    <w:rsid w:val="00152959"/>
    <w:rsid w:val="00165D6F"/>
    <w:rsid w:val="00177E3E"/>
    <w:rsid w:val="001832C0"/>
    <w:rsid w:val="001B2467"/>
    <w:rsid w:val="001C1033"/>
    <w:rsid w:val="001C152B"/>
    <w:rsid w:val="001C5D9C"/>
    <w:rsid w:val="001C6FDB"/>
    <w:rsid w:val="001D4656"/>
    <w:rsid w:val="001D4DFB"/>
    <w:rsid w:val="001E351D"/>
    <w:rsid w:val="001F5D94"/>
    <w:rsid w:val="00211386"/>
    <w:rsid w:val="00212332"/>
    <w:rsid w:val="00213E97"/>
    <w:rsid w:val="002211C8"/>
    <w:rsid w:val="00227964"/>
    <w:rsid w:val="00245DDA"/>
    <w:rsid w:val="00252AD0"/>
    <w:rsid w:val="00256095"/>
    <w:rsid w:val="00263FCB"/>
    <w:rsid w:val="002660C4"/>
    <w:rsid w:val="00266C7D"/>
    <w:rsid w:val="00275B43"/>
    <w:rsid w:val="00277FB8"/>
    <w:rsid w:val="00293DD5"/>
    <w:rsid w:val="00295C67"/>
    <w:rsid w:val="00296151"/>
    <w:rsid w:val="00296C3A"/>
    <w:rsid w:val="00297616"/>
    <w:rsid w:val="002B7DFD"/>
    <w:rsid w:val="002C3020"/>
    <w:rsid w:val="002E06E6"/>
    <w:rsid w:val="002E17BF"/>
    <w:rsid w:val="002E21D8"/>
    <w:rsid w:val="002E2F37"/>
    <w:rsid w:val="002E5268"/>
    <w:rsid w:val="002F2EDE"/>
    <w:rsid w:val="00323575"/>
    <w:rsid w:val="00336FE9"/>
    <w:rsid w:val="003413B1"/>
    <w:rsid w:val="003418D7"/>
    <w:rsid w:val="0034414D"/>
    <w:rsid w:val="003525C1"/>
    <w:rsid w:val="003706F2"/>
    <w:rsid w:val="00380339"/>
    <w:rsid w:val="00384937"/>
    <w:rsid w:val="00387888"/>
    <w:rsid w:val="00394390"/>
    <w:rsid w:val="003A49A6"/>
    <w:rsid w:val="003B2F9C"/>
    <w:rsid w:val="003B62FB"/>
    <w:rsid w:val="003C40BD"/>
    <w:rsid w:val="003C526E"/>
    <w:rsid w:val="003D3155"/>
    <w:rsid w:val="003E5C5C"/>
    <w:rsid w:val="003F45DF"/>
    <w:rsid w:val="003F75AD"/>
    <w:rsid w:val="00404FC4"/>
    <w:rsid w:val="00405210"/>
    <w:rsid w:val="00406F95"/>
    <w:rsid w:val="00437D2E"/>
    <w:rsid w:val="0044264D"/>
    <w:rsid w:val="0046268E"/>
    <w:rsid w:val="00475297"/>
    <w:rsid w:val="0048107B"/>
    <w:rsid w:val="004A3298"/>
    <w:rsid w:val="004C65B9"/>
    <w:rsid w:val="004D3F8A"/>
    <w:rsid w:val="004D7F18"/>
    <w:rsid w:val="004E524E"/>
    <w:rsid w:val="004E69ED"/>
    <w:rsid w:val="004F00D2"/>
    <w:rsid w:val="004F512B"/>
    <w:rsid w:val="005277D7"/>
    <w:rsid w:val="005348E1"/>
    <w:rsid w:val="00540F0C"/>
    <w:rsid w:val="00541871"/>
    <w:rsid w:val="00552DDE"/>
    <w:rsid w:val="0056197C"/>
    <w:rsid w:val="00562E4B"/>
    <w:rsid w:val="005736DA"/>
    <w:rsid w:val="005740E3"/>
    <w:rsid w:val="00577704"/>
    <w:rsid w:val="005924A3"/>
    <w:rsid w:val="00597FDD"/>
    <w:rsid w:val="005B58D6"/>
    <w:rsid w:val="005C76C8"/>
    <w:rsid w:val="005D07CE"/>
    <w:rsid w:val="005D26FD"/>
    <w:rsid w:val="005D5555"/>
    <w:rsid w:val="005D70C8"/>
    <w:rsid w:val="005F23A7"/>
    <w:rsid w:val="005F7BE0"/>
    <w:rsid w:val="006072AC"/>
    <w:rsid w:val="00607F8C"/>
    <w:rsid w:val="00612E15"/>
    <w:rsid w:val="0061349F"/>
    <w:rsid w:val="00617AD2"/>
    <w:rsid w:val="006220AA"/>
    <w:rsid w:val="00622328"/>
    <w:rsid w:val="0063215B"/>
    <w:rsid w:val="006374F0"/>
    <w:rsid w:val="00641222"/>
    <w:rsid w:val="00642425"/>
    <w:rsid w:val="00642A85"/>
    <w:rsid w:val="00645EAE"/>
    <w:rsid w:val="00655866"/>
    <w:rsid w:val="00664AD1"/>
    <w:rsid w:val="006747A2"/>
    <w:rsid w:val="006828CA"/>
    <w:rsid w:val="006916E0"/>
    <w:rsid w:val="006A3FCF"/>
    <w:rsid w:val="006A7CA4"/>
    <w:rsid w:val="006B0692"/>
    <w:rsid w:val="006B19E1"/>
    <w:rsid w:val="006B22EF"/>
    <w:rsid w:val="006F2587"/>
    <w:rsid w:val="006F2B71"/>
    <w:rsid w:val="006F5E4D"/>
    <w:rsid w:val="006F669F"/>
    <w:rsid w:val="0071143D"/>
    <w:rsid w:val="00711E9E"/>
    <w:rsid w:val="00730C1D"/>
    <w:rsid w:val="00733C07"/>
    <w:rsid w:val="007742CD"/>
    <w:rsid w:val="007779F5"/>
    <w:rsid w:val="007A0233"/>
    <w:rsid w:val="007A1EB6"/>
    <w:rsid w:val="007B23BE"/>
    <w:rsid w:val="007D1F32"/>
    <w:rsid w:val="007E079A"/>
    <w:rsid w:val="007E1661"/>
    <w:rsid w:val="007E1E0E"/>
    <w:rsid w:val="007E6024"/>
    <w:rsid w:val="007F5A54"/>
    <w:rsid w:val="008022D1"/>
    <w:rsid w:val="008071C9"/>
    <w:rsid w:val="0081028D"/>
    <w:rsid w:val="00812565"/>
    <w:rsid w:val="00827C56"/>
    <w:rsid w:val="00831711"/>
    <w:rsid w:val="00843444"/>
    <w:rsid w:val="008439F3"/>
    <w:rsid w:val="008504EF"/>
    <w:rsid w:val="00861765"/>
    <w:rsid w:val="00876636"/>
    <w:rsid w:val="008D422D"/>
    <w:rsid w:val="00915A5F"/>
    <w:rsid w:val="009252C8"/>
    <w:rsid w:val="00925F6B"/>
    <w:rsid w:val="00941A09"/>
    <w:rsid w:val="0094425A"/>
    <w:rsid w:val="0094551F"/>
    <w:rsid w:val="00956475"/>
    <w:rsid w:val="00957188"/>
    <w:rsid w:val="0096167A"/>
    <w:rsid w:val="00963447"/>
    <w:rsid w:val="0096773F"/>
    <w:rsid w:val="00973177"/>
    <w:rsid w:val="009733B4"/>
    <w:rsid w:val="00981784"/>
    <w:rsid w:val="00991A8A"/>
    <w:rsid w:val="00996C52"/>
    <w:rsid w:val="009A03AA"/>
    <w:rsid w:val="009C2351"/>
    <w:rsid w:val="009C5035"/>
    <w:rsid w:val="009D5962"/>
    <w:rsid w:val="009E2D04"/>
    <w:rsid w:val="009E4ABF"/>
    <w:rsid w:val="009F44E0"/>
    <w:rsid w:val="009F4866"/>
    <w:rsid w:val="00A00F44"/>
    <w:rsid w:val="00A07C04"/>
    <w:rsid w:val="00A1133F"/>
    <w:rsid w:val="00A1245B"/>
    <w:rsid w:val="00A130E9"/>
    <w:rsid w:val="00A22CE3"/>
    <w:rsid w:val="00A32441"/>
    <w:rsid w:val="00A43353"/>
    <w:rsid w:val="00A445F0"/>
    <w:rsid w:val="00A45629"/>
    <w:rsid w:val="00A45AE9"/>
    <w:rsid w:val="00A619BE"/>
    <w:rsid w:val="00A6652A"/>
    <w:rsid w:val="00A70CFB"/>
    <w:rsid w:val="00A85748"/>
    <w:rsid w:val="00AB2481"/>
    <w:rsid w:val="00AB429C"/>
    <w:rsid w:val="00AB5BF3"/>
    <w:rsid w:val="00AD562C"/>
    <w:rsid w:val="00AD611C"/>
    <w:rsid w:val="00AE28C2"/>
    <w:rsid w:val="00AE3AC3"/>
    <w:rsid w:val="00AE4DB8"/>
    <w:rsid w:val="00AF4617"/>
    <w:rsid w:val="00B00CB1"/>
    <w:rsid w:val="00B06753"/>
    <w:rsid w:val="00B16C7E"/>
    <w:rsid w:val="00B17B46"/>
    <w:rsid w:val="00B523DE"/>
    <w:rsid w:val="00B55EF3"/>
    <w:rsid w:val="00B76963"/>
    <w:rsid w:val="00B773B2"/>
    <w:rsid w:val="00B819D5"/>
    <w:rsid w:val="00B83305"/>
    <w:rsid w:val="00B85C19"/>
    <w:rsid w:val="00B91146"/>
    <w:rsid w:val="00B94526"/>
    <w:rsid w:val="00BA61C1"/>
    <w:rsid w:val="00BB443B"/>
    <w:rsid w:val="00BB47E5"/>
    <w:rsid w:val="00BC032D"/>
    <w:rsid w:val="00BC0E77"/>
    <w:rsid w:val="00BC5001"/>
    <w:rsid w:val="00BE2B3E"/>
    <w:rsid w:val="00BE49A8"/>
    <w:rsid w:val="00BF33C4"/>
    <w:rsid w:val="00C00D43"/>
    <w:rsid w:val="00C26641"/>
    <w:rsid w:val="00C33218"/>
    <w:rsid w:val="00C36E91"/>
    <w:rsid w:val="00C44F23"/>
    <w:rsid w:val="00C4663D"/>
    <w:rsid w:val="00C676EA"/>
    <w:rsid w:val="00C87187"/>
    <w:rsid w:val="00C905D3"/>
    <w:rsid w:val="00C9305F"/>
    <w:rsid w:val="00CA0016"/>
    <w:rsid w:val="00CB5BEA"/>
    <w:rsid w:val="00CB77F9"/>
    <w:rsid w:val="00CC2D23"/>
    <w:rsid w:val="00CD268E"/>
    <w:rsid w:val="00CD3E7B"/>
    <w:rsid w:val="00CD6A39"/>
    <w:rsid w:val="00CE0023"/>
    <w:rsid w:val="00CE1001"/>
    <w:rsid w:val="00CE4698"/>
    <w:rsid w:val="00CE5D29"/>
    <w:rsid w:val="00CE7679"/>
    <w:rsid w:val="00CF2F3B"/>
    <w:rsid w:val="00D045AC"/>
    <w:rsid w:val="00D11392"/>
    <w:rsid w:val="00D12D58"/>
    <w:rsid w:val="00D2079E"/>
    <w:rsid w:val="00D22F69"/>
    <w:rsid w:val="00D30C48"/>
    <w:rsid w:val="00D472DE"/>
    <w:rsid w:val="00D52B46"/>
    <w:rsid w:val="00D53A76"/>
    <w:rsid w:val="00D668DF"/>
    <w:rsid w:val="00D7380E"/>
    <w:rsid w:val="00D80701"/>
    <w:rsid w:val="00D86BD8"/>
    <w:rsid w:val="00D94194"/>
    <w:rsid w:val="00DA2127"/>
    <w:rsid w:val="00DA2A0B"/>
    <w:rsid w:val="00DA2A0D"/>
    <w:rsid w:val="00DB242E"/>
    <w:rsid w:val="00DB6064"/>
    <w:rsid w:val="00DC0734"/>
    <w:rsid w:val="00DC2759"/>
    <w:rsid w:val="00DC4231"/>
    <w:rsid w:val="00DC56BD"/>
    <w:rsid w:val="00DC7719"/>
    <w:rsid w:val="00DD3E60"/>
    <w:rsid w:val="00DD719C"/>
    <w:rsid w:val="00DE6432"/>
    <w:rsid w:val="00DF15D3"/>
    <w:rsid w:val="00DF254D"/>
    <w:rsid w:val="00DF70ED"/>
    <w:rsid w:val="00DF7E22"/>
    <w:rsid w:val="00E16315"/>
    <w:rsid w:val="00E17EEF"/>
    <w:rsid w:val="00E316EB"/>
    <w:rsid w:val="00E36F28"/>
    <w:rsid w:val="00E41BE7"/>
    <w:rsid w:val="00E4681F"/>
    <w:rsid w:val="00E67611"/>
    <w:rsid w:val="00E71A98"/>
    <w:rsid w:val="00E833F4"/>
    <w:rsid w:val="00E97A84"/>
    <w:rsid w:val="00EA3C02"/>
    <w:rsid w:val="00EA5C58"/>
    <w:rsid w:val="00EA696A"/>
    <w:rsid w:val="00EC3A73"/>
    <w:rsid w:val="00ED23E8"/>
    <w:rsid w:val="00ED5C28"/>
    <w:rsid w:val="00EF5346"/>
    <w:rsid w:val="00F06C86"/>
    <w:rsid w:val="00F07254"/>
    <w:rsid w:val="00F122CD"/>
    <w:rsid w:val="00F129D3"/>
    <w:rsid w:val="00F12C39"/>
    <w:rsid w:val="00F222E2"/>
    <w:rsid w:val="00F261DC"/>
    <w:rsid w:val="00F329D4"/>
    <w:rsid w:val="00F61713"/>
    <w:rsid w:val="00F650E2"/>
    <w:rsid w:val="00F665B5"/>
    <w:rsid w:val="00F72405"/>
    <w:rsid w:val="00F737C2"/>
    <w:rsid w:val="00F7604E"/>
    <w:rsid w:val="00F80355"/>
    <w:rsid w:val="00F83CE0"/>
    <w:rsid w:val="00FB44AA"/>
    <w:rsid w:val="00FC2E18"/>
    <w:rsid w:val="00FC3768"/>
    <w:rsid w:val="00FC7C29"/>
    <w:rsid w:val="00FE11F1"/>
    <w:rsid w:val="00FE6B9A"/>
    <w:rsid w:val="00FF5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346"/>
  </w:style>
  <w:style w:type="paragraph" w:styleId="2">
    <w:name w:val="heading 2"/>
    <w:basedOn w:val="a"/>
    <w:next w:val="a"/>
    <w:link w:val="20"/>
    <w:qFormat/>
    <w:rsid w:val="00277FB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4B7"/>
    <w:pPr>
      <w:ind w:left="720"/>
      <w:contextualSpacing/>
    </w:pPr>
  </w:style>
  <w:style w:type="table" w:styleId="a4">
    <w:name w:val="Table Grid"/>
    <w:basedOn w:val="a1"/>
    <w:uiPriority w:val="59"/>
    <w:rsid w:val="00AD6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63215B"/>
    <w:pPr>
      <w:tabs>
        <w:tab w:val="center" w:pos="4677"/>
        <w:tab w:val="right" w:pos="9355"/>
      </w:tabs>
      <w:spacing w:after="0" w:line="240" w:lineRule="auto"/>
    </w:pPr>
    <w:rPr>
      <w:rFonts w:ascii="Cambria Math" w:eastAsia="Cambria Math" w:hAnsi="Cambria Math" w:cs="Cambria Math"/>
      <w:sz w:val="28"/>
      <w:szCs w:val="20"/>
      <w:lang w:val="uk-UA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3215B"/>
    <w:rPr>
      <w:rFonts w:ascii="Cambria Math" w:eastAsia="Cambria Math" w:hAnsi="Cambria Math" w:cs="Cambria Math"/>
      <w:sz w:val="28"/>
      <w:szCs w:val="20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63215B"/>
    <w:pPr>
      <w:tabs>
        <w:tab w:val="center" w:pos="4819"/>
        <w:tab w:val="right" w:pos="9639"/>
      </w:tabs>
      <w:spacing w:after="0" w:line="240" w:lineRule="auto"/>
    </w:pPr>
    <w:rPr>
      <w:rFonts w:ascii="Cambria Math" w:eastAsia="Tahoma" w:hAnsi="Cambria Math" w:cs="Cambria Math"/>
      <w:sz w:val="28"/>
      <w:szCs w:val="20"/>
      <w:lang w:val="uk-UA" w:eastAsia="uk-UA"/>
    </w:rPr>
  </w:style>
  <w:style w:type="character" w:customStyle="1" w:styleId="a8">
    <w:name w:val="Нижний колонтитул Знак"/>
    <w:basedOn w:val="a0"/>
    <w:link w:val="a7"/>
    <w:uiPriority w:val="99"/>
    <w:rsid w:val="0063215B"/>
    <w:rPr>
      <w:rFonts w:ascii="Cambria Math" w:eastAsia="Tahoma" w:hAnsi="Cambria Math" w:cs="Cambria Math"/>
      <w:sz w:val="28"/>
      <w:szCs w:val="20"/>
      <w:lang w:val="uk-UA" w:eastAsia="uk-UA"/>
    </w:rPr>
  </w:style>
  <w:style w:type="character" w:customStyle="1" w:styleId="rvts8">
    <w:name w:val="rvts8"/>
    <w:basedOn w:val="a0"/>
    <w:rsid w:val="002211C8"/>
  </w:style>
  <w:style w:type="paragraph" w:customStyle="1" w:styleId="rvps1003">
    <w:name w:val="rvps1003"/>
    <w:basedOn w:val="a"/>
    <w:rsid w:val="00221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85">
    <w:name w:val="rvps585"/>
    <w:basedOn w:val="a"/>
    <w:rsid w:val="00221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87">
    <w:name w:val="rvps587"/>
    <w:basedOn w:val="a"/>
    <w:rsid w:val="00221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2">
    <w:name w:val="rvts12"/>
    <w:basedOn w:val="a0"/>
    <w:rsid w:val="002211C8"/>
  </w:style>
  <w:style w:type="character" w:customStyle="1" w:styleId="rvts245">
    <w:name w:val="rvts245"/>
    <w:basedOn w:val="a0"/>
    <w:rsid w:val="00A70CFB"/>
  </w:style>
  <w:style w:type="paragraph" w:customStyle="1" w:styleId="rvps261">
    <w:name w:val="rvps261"/>
    <w:basedOn w:val="a"/>
    <w:rsid w:val="00A70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71">
    <w:name w:val="rvps271"/>
    <w:basedOn w:val="a"/>
    <w:rsid w:val="00A70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08">
    <w:name w:val="rvts308"/>
    <w:basedOn w:val="a0"/>
    <w:rsid w:val="00A70CFB"/>
  </w:style>
  <w:style w:type="character" w:customStyle="1" w:styleId="rvts65">
    <w:name w:val="rvts65"/>
    <w:basedOn w:val="a0"/>
    <w:rsid w:val="002E06E6"/>
  </w:style>
  <w:style w:type="character" w:customStyle="1" w:styleId="ListLabel295">
    <w:name w:val="ListLabel 295"/>
    <w:qFormat/>
    <w:rsid w:val="00711E9E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SchH4">
    <w:name w:val="SchH4"/>
    <w:basedOn w:val="a"/>
    <w:uiPriority w:val="6"/>
    <w:qFormat/>
    <w:rsid w:val="00711E9E"/>
    <w:pPr>
      <w:spacing w:after="180" w:line="260" w:lineRule="atLeast"/>
      <w:jc w:val="both"/>
      <w:outlineLvl w:val="3"/>
    </w:pPr>
    <w:rPr>
      <w:rFonts w:ascii="Cambria" w:eastAsia="Cambria" w:hAnsi="Cambria" w:cs="Times New Roman"/>
      <w:szCs w:val="28"/>
      <w:lang w:val="uk-UA" w:eastAsia="zh-CN"/>
    </w:rPr>
  </w:style>
  <w:style w:type="paragraph" w:styleId="a9">
    <w:name w:val="Body Text"/>
    <w:basedOn w:val="a"/>
    <w:link w:val="aa"/>
    <w:rsid w:val="00562E4B"/>
    <w:pPr>
      <w:spacing w:after="120" w:line="240" w:lineRule="auto"/>
    </w:pPr>
    <w:rPr>
      <w:rFonts w:ascii="Times New Roman" w:eastAsia="MS Mincho" w:hAnsi="Times New Roman" w:cs="Times New Roman"/>
      <w:noProof/>
      <w:sz w:val="24"/>
      <w:szCs w:val="24"/>
      <w:lang w:val="uk-UA" w:eastAsia="ru-RU"/>
    </w:rPr>
  </w:style>
  <w:style w:type="character" w:customStyle="1" w:styleId="aa">
    <w:name w:val="Основной текст Знак"/>
    <w:basedOn w:val="a0"/>
    <w:link w:val="a9"/>
    <w:rsid w:val="00562E4B"/>
    <w:rPr>
      <w:rFonts w:ascii="Times New Roman" w:eastAsia="MS Mincho" w:hAnsi="Times New Roman" w:cs="Times New Roman"/>
      <w:noProof/>
      <w:sz w:val="24"/>
      <w:szCs w:val="24"/>
      <w:lang w:val="uk-UA" w:eastAsia="ru-RU"/>
    </w:rPr>
  </w:style>
  <w:style w:type="paragraph" w:styleId="21">
    <w:name w:val="Body Text 2"/>
    <w:basedOn w:val="a"/>
    <w:link w:val="22"/>
    <w:uiPriority w:val="99"/>
    <w:semiHidden/>
    <w:unhideWhenUsed/>
    <w:rsid w:val="00562E4B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62E4B"/>
    <w:rPr>
      <w:rFonts w:ascii="Times New Roman" w:eastAsia="Times New Roman" w:hAnsi="Times New Roman" w:cs="Times New Roman"/>
      <w:sz w:val="28"/>
      <w:szCs w:val="24"/>
      <w:lang/>
    </w:rPr>
  </w:style>
  <w:style w:type="paragraph" w:styleId="ab">
    <w:name w:val="No Spacing"/>
    <w:uiPriority w:val="1"/>
    <w:qFormat/>
    <w:rsid w:val="00562E4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277FB8"/>
    <w:rPr>
      <w:rFonts w:ascii="Times New Roman" w:eastAsia="Times New Roman" w:hAnsi="Times New Roman" w:cs="Times New Roman"/>
      <w:sz w:val="28"/>
      <w:szCs w:val="24"/>
      <w:lang w:val="uk-UA"/>
    </w:rPr>
  </w:style>
  <w:style w:type="character" w:styleId="ac">
    <w:name w:val="Hyperlink"/>
    <w:uiPriority w:val="99"/>
    <w:rsid w:val="00277FB8"/>
    <w:rPr>
      <w:color w:val="0000FF"/>
      <w:u w:val="single"/>
    </w:rPr>
  </w:style>
  <w:style w:type="paragraph" w:customStyle="1" w:styleId="TableContents">
    <w:name w:val="Table Contents"/>
    <w:basedOn w:val="a"/>
    <w:qFormat/>
    <w:rsid w:val="00277FB8"/>
    <w:pPr>
      <w:widowControl w:val="0"/>
      <w:suppressLineNumber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lang w:val="uk-UA" w:eastAsia="zh-CN" w:bidi="hi-IN"/>
    </w:rPr>
  </w:style>
  <w:style w:type="character" w:styleId="ad">
    <w:name w:val="FollowedHyperlink"/>
    <w:basedOn w:val="a0"/>
    <w:uiPriority w:val="99"/>
    <w:semiHidden/>
    <w:unhideWhenUsed/>
    <w:rsid w:val="00277FB8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C0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C0D14"/>
    <w:rPr>
      <w:rFonts w:ascii="Tahoma" w:hAnsi="Tahoma" w:cs="Tahoma"/>
      <w:sz w:val="16"/>
      <w:szCs w:val="16"/>
    </w:rPr>
  </w:style>
  <w:style w:type="paragraph" w:customStyle="1" w:styleId="rvps5">
    <w:name w:val="rvps5"/>
    <w:basedOn w:val="a"/>
    <w:rsid w:val="0046268E"/>
    <w:pPr>
      <w:suppressAutoHyphens/>
      <w:spacing w:before="280" w:after="280" w:line="240" w:lineRule="auto"/>
    </w:pPr>
    <w:rPr>
      <w:rFonts w:ascii="Times New Roman" w:eastAsia="SimSun" w:hAnsi="Times New Roman" w:cs="Times New Roman"/>
      <w:sz w:val="24"/>
      <w:szCs w:val="24"/>
      <w:lang w:val="uk-UA" w:eastAsia="zh-CN"/>
    </w:rPr>
  </w:style>
  <w:style w:type="paragraph" w:customStyle="1" w:styleId="af0">
    <w:name w:val="Содержимое таблицы"/>
    <w:basedOn w:val="a"/>
    <w:rsid w:val="0046268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f1">
    <w:name w:val="Normal (Web)"/>
    <w:basedOn w:val="a"/>
    <w:uiPriority w:val="99"/>
    <w:semiHidden/>
    <w:unhideWhenUsed/>
    <w:rsid w:val="00733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4"/>
    <w:uiPriority w:val="59"/>
    <w:rsid w:val="00016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14">
    <w:name w:val="rvps14"/>
    <w:basedOn w:val="a"/>
    <w:rsid w:val="00DF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F254D"/>
  </w:style>
  <w:style w:type="character" w:customStyle="1" w:styleId="rvts82">
    <w:name w:val="rvts82"/>
    <w:basedOn w:val="a0"/>
    <w:rsid w:val="00DF254D"/>
  </w:style>
  <w:style w:type="paragraph" w:customStyle="1" w:styleId="rvps6">
    <w:name w:val="rvps6"/>
    <w:basedOn w:val="a"/>
    <w:rsid w:val="00DF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DF254D"/>
  </w:style>
  <w:style w:type="paragraph" w:customStyle="1" w:styleId="rvps12">
    <w:name w:val="rvps12"/>
    <w:basedOn w:val="a"/>
    <w:rsid w:val="00DF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58">
    <w:name w:val="rvts58"/>
    <w:basedOn w:val="a0"/>
    <w:rsid w:val="00DF254D"/>
  </w:style>
  <w:style w:type="character" w:customStyle="1" w:styleId="rvts37">
    <w:name w:val="rvts37"/>
    <w:basedOn w:val="a0"/>
    <w:rsid w:val="00DF254D"/>
  </w:style>
  <w:style w:type="paragraph" w:customStyle="1" w:styleId="rvps11">
    <w:name w:val="rvps11"/>
    <w:basedOn w:val="a"/>
    <w:rsid w:val="00DF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DF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54488-6F42-47DD-9B41-43CFE6E6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чук Валерій Сергійович</dc:creator>
  <cp:keywords/>
  <dc:description/>
  <cp:lastModifiedBy>Drukarky</cp:lastModifiedBy>
  <cp:revision>7</cp:revision>
  <cp:lastPrinted>2021-09-13T08:49:00Z</cp:lastPrinted>
  <dcterms:created xsi:type="dcterms:W3CDTF">2021-04-12T13:05:00Z</dcterms:created>
  <dcterms:modified xsi:type="dcterms:W3CDTF">2021-09-13T13:39:00Z</dcterms:modified>
</cp:coreProperties>
</file>